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47C4C2" w:rsidR="00DF4FD8" w:rsidRPr="00A410FF" w:rsidRDefault="00CA74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6DBAF9" w:rsidR="00222997" w:rsidRPr="0078428F" w:rsidRDefault="00CA74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BEFCCD" w:rsidR="00222997" w:rsidRPr="00927C1B" w:rsidRDefault="00CA7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A7EDA3" w:rsidR="00222997" w:rsidRPr="00927C1B" w:rsidRDefault="00CA7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6B79F2" w:rsidR="00222997" w:rsidRPr="00927C1B" w:rsidRDefault="00CA7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28C63B" w:rsidR="00222997" w:rsidRPr="00927C1B" w:rsidRDefault="00CA7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523E0" w:rsidR="00222997" w:rsidRPr="00927C1B" w:rsidRDefault="00CA7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BC9A73" w:rsidR="00222997" w:rsidRPr="00927C1B" w:rsidRDefault="00CA7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B5188F" w:rsidR="00222997" w:rsidRPr="00927C1B" w:rsidRDefault="00CA7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C4E7FC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4E6795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B533A7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5F3447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48568F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923224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D438BA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E4C662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7816BC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EB72CD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0D43DD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9008AF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21EE90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0C62D4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408E5F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19D19B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7D5E14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9B6375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AB1A76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3FF227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7BE663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156DCC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4D4528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1ACB18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242150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6CAF4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8D095C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794B70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DEA370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6FD741" w:rsidR="0041001E" w:rsidRPr="004B120E" w:rsidRDefault="00CA7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A1C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EE3F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FEE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BC0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79E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A743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4 Calendar</dc:title>
  <dc:subject>Free printable June 1704 Calendar</dc:subject>
  <dc:creator>General Blue Corporation</dc:creator>
  <keywords>June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